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7F" w:rsidRDefault="0040321A" w:rsidP="00F37839">
      <w:pPr>
        <w:pStyle w:val="Heading1"/>
        <w:ind w:left="2880"/>
      </w:pPr>
      <w:r>
        <w:t>JDBC_JPA_Hibernat PREP</w:t>
      </w:r>
    </w:p>
    <w:p w:rsidR="001A2E0C" w:rsidRDefault="001A2E0C" w:rsidP="001A2E0C"/>
    <w:p w:rsidR="001A2E0C" w:rsidRDefault="001A2E0C" w:rsidP="001A2E0C">
      <w:r>
        <w:t>Q - What is JPA ?</w:t>
      </w:r>
    </w:p>
    <w:p w:rsidR="001A2E0C" w:rsidRDefault="00573FE8" w:rsidP="001A2E0C">
      <w:r>
        <w:t xml:space="preserve">Ans - </w:t>
      </w:r>
      <w:r w:rsidR="00AC248F">
        <w:t>Java Persistence API</w:t>
      </w:r>
      <w:r w:rsidR="000C0FD0">
        <w:t>. Aim to simplyfy DB operations for Java developers using ORM (Object Relational mapping).</w:t>
      </w:r>
      <w:r w:rsidR="00BA311C">
        <w:t xml:space="preserve"> </w:t>
      </w:r>
    </w:p>
    <w:p w:rsidR="000009E0" w:rsidRDefault="00BA311C" w:rsidP="001A2E0C">
      <w:r>
        <w:tab/>
        <w:t xml:space="preserve">a. Its POJO based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 w:rsidR="004E5118">
        <w:t xml:space="preserve"> </w:t>
      </w:r>
      <w:r>
        <w:t>XML Configuration or annotation based configuration</w:t>
      </w:r>
      <w:r w:rsidR="00223E0C">
        <w:t xml:space="preserve"> </w:t>
      </w:r>
      <w:r w:rsidR="00223E0C">
        <w:tab/>
      </w:r>
      <w:r w:rsidR="00223E0C">
        <w:tab/>
      </w:r>
      <w:r w:rsidR="00223E0C">
        <w:tab/>
      </w:r>
      <w:r w:rsidR="00223E0C">
        <w:tab/>
      </w:r>
      <w:r w:rsidR="00223E0C">
        <w:tab/>
      </w:r>
      <w:r w:rsidR="00223E0C">
        <w:tab/>
        <w:t>c.</w:t>
      </w:r>
      <w:r w:rsidR="004E5118">
        <w:t xml:space="preserve"> </w:t>
      </w:r>
      <w:r w:rsidR="00223E0C">
        <w:t>Built around patterns and best practices</w:t>
      </w:r>
      <w:r w:rsidR="00071A6B">
        <w:t xml:space="preserve">    </w:t>
      </w:r>
      <w:r w:rsidR="00071A6B">
        <w:tab/>
      </w:r>
      <w:r w:rsidR="00071A6B">
        <w:tab/>
      </w:r>
      <w:r w:rsidR="00071A6B">
        <w:tab/>
      </w:r>
      <w:r w:rsidR="00071A6B">
        <w:tab/>
      </w:r>
      <w:r w:rsidR="00071A6B">
        <w:tab/>
      </w:r>
      <w:r w:rsidR="00071A6B">
        <w:tab/>
      </w:r>
      <w:r w:rsidR="00071A6B">
        <w:tab/>
      </w:r>
      <w:r w:rsidR="00071A6B">
        <w:tab/>
        <w:t>d. JPA removes lots of boilerplate code</w:t>
      </w:r>
      <w:r w:rsidR="00EA7A0B">
        <w:t xml:space="preserve"> </w:t>
      </w:r>
      <w:r w:rsidR="00EA7A0B">
        <w:tab/>
        <w:t xml:space="preserve">                                                                                                       </w:t>
      </w:r>
      <w:r w:rsidR="00EA7A0B">
        <w:tab/>
        <w:t>e. Spring handles the configuration part</w:t>
      </w:r>
    </w:p>
    <w:p w:rsidR="001B3EE9" w:rsidRDefault="000009E0" w:rsidP="001A2E0C">
      <w:r>
        <w:t>We are following Spring and Hibernate course on pluralsight.com and name of application we are building is Scaffold appli</w:t>
      </w:r>
      <w:r w:rsidR="00EA7A0B">
        <w:tab/>
      </w:r>
      <w:r>
        <w:t>cation.</w:t>
      </w:r>
      <w:r w:rsidR="00065246">
        <w:t xml:space="preserve"> </w:t>
      </w:r>
    </w:p>
    <w:p w:rsidR="00065246" w:rsidRDefault="00065246" w:rsidP="001A2E0C">
      <w:r>
        <w:t>This particular application is using Java 7 and Tomcat 7</w:t>
      </w:r>
    </w:p>
    <w:p w:rsidR="00DF2419" w:rsidRDefault="00614FBE" w:rsidP="001A2E0C">
      <w:r>
        <w:t>JPA is an abstraction layer for database.</w:t>
      </w:r>
    </w:p>
    <w:p w:rsidR="00526649" w:rsidRDefault="00793532" w:rsidP="001A2E0C">
      <w:r>
        <w:t>persistence.xml file - this is the file where we define datasource, also define allowed transactions, caching etc. This file is used in the non-spring projects. In spring based project also we will use this file, however it will be empty. Location of this file will be, src/main/resources/META-INF/persistence.xml</w:t>
      </w:r>
      <w:r w:rsidR="00A32F24">
        <w:t xml:space="preserve">. </w:t>
      </w:r>
      <w:r w:rsidR="003316B3">
        <w:t>we use persistence.xml file in "Spring JPA with Hibernate" project, we just mention "persistence-unit" in the persistence.xml</w:t>
      </w:r>
      <w:r w:rsidR="00526649">
        <w:t>. Below is the example of sample entry in the persistence.xml file.</w:t>
      </w:r>
    </w:p>
    <w:p w:rsidR="00526649" w:rsidRDefault="00526649" w:rsidP="00526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persistence-uni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uni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6649" w:rsidRDefault="00526649" w:rsidP="00526649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persistence-un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93532" w:rsidRDefault="003316B3" w:rsidP="001A2E0C">
      <w:r>
        <w:t xml:space="preserve"> When </w:t>
      </w:r>
      <w:r w:rsidR="00A32F24">
        <w:t>We will use jpaContext.xml instead. whatever we usually put in persistence.xml will go in the jpaContext.xml file.</w:t>
      </w:r>
    </w:p>
    <w:p w:rsidR="00716F41" w:rsidRDefault="00716F41" w:rsidP="001A2E0C">
      <w:r>
        <w:t xml:space="preserve">Entity  Manager Factory - </w:t>
      </w:r>
      <w:r w:rsidRPr="00CC6606">
        <w:rPr>
          <w:highlight w:val="yellow"/>
        </w:rPr>
        <w:t>LocalContainerEntityManagerFactoryBean</w:t>
      </w:r>
      <w:r w:rsidR="00BA6C08">
        <w:t>. Very important point to note that "ORM was invented to bridge the gap between object oriented programming language like java and relational databases like oracle, mysql for example.</w:t>
      </w:r>
    </w:p>
    <w:p w:rsidR="00C8697E" w:rsidRDefault="00C8697E" w:rsidP="001A2E0C">
      <w:r>
        <w:t xml:space="preserve">A very important question or say discussion                                             </w:t>
      </w:r>
    </w:p>
    <w:p w:rsidR="00A92507" w:rsidRDefault="00D13960" w:rsidP="001A2E0C">
      <w:r w:rsidRPr="00D13960">
        <w:rPr>
          <w:highlight w:val="yellow"/>
        </w:rPr>
        <w:t>Hibernate directly or JPA using Hibernate ???</w:t>
      </w:r>
      <w:r w:rsidR="00A92507">
        <w:t xml:space="preserve"> ..ok so JPA using Hibernate is more safe or say better approach...as this gives option to switch JPA vender if needed. Below are some important annotations used</w:t>
      </w:r>
      <w:r w:rsidR="00793C29">
        <w:t xml:space="preserve"> </w:t>
      </w:r>
      <w:r w:rsidR="00A92507">
        <w:t>@PersistenceContext, @Service, @Repository, @Transactional</w:t>
      </w:r>
      <w:r w:rsidR="009335AC">
        <w:t xml:space="preserve">. Essentially there are 4 type of joins </w:t>
      </w:r>
    </w:p>
    <w:p w:rsidR="00716F41" w:rsidRDefault="009335AC" w:rsidP="001A2E0C">
      <w:r>
        <w:t>@OneToOne, @OneToMany, @ManyToOne, @ManyToMany</w:t>
      </w:r>
      <w:r w:rsidR="00481A64">
        <w:t>. These can be used in various configurations. Thease are Unidirectional, Bidirectional and Cascade.</w:t>
      </w:r>
      <w:r w:rsidR="004C01DA">
        <w:t xml:space="preserve"> Remember that there are 2 types </w:t>
      </w:r>
      <w:r w:rsidR="004C01DA">
        <w:lastRenderedPageBreak/>
        <w:t>of fetch types, FetchType.LAZY and FetchType.EAGER</w:t>
      </w:r>
      <w:r w:rsidR="009E227C">
        <w:t>. Lazy -Queries the database when that property is called. EAGER - Queries the database when Object is created</w:t>
      </w:r>
      <w:r w:rsidR="004331D0">
        <w:t>. Do you know full form of JPQL - JPQL stands for "Java Persistence Query Language". This is one of the touughest concept of while learning Hibernate.</w:t>
      </w:r>
    </w:p>
    <w:p w:rsidR="002B3CA2" w:rsidRDefault="002B3CA2" w:rsidP="001A2E0C">
      <w:r w:rsidRPr="001512FB">
        <w:rPr>
          <w:highlight w:val="yellow"/>
        </w:rPr>
        <w:t>Tanay pronouncing JPA as "japa" is the most funniest part</w:t>
      </w:r>
    </w:p>
    <w:p w:rsidR="00FE5DF5" w:rsidRDefault="00FE5DF5" w:rsidP="001A2E0C">
      <w:r>
        <w:t xml:space="preserve">Q - </w:t>
      </w:r>
      <w:r w:rsidR="00DD0DE5">
        <w:t>Write about jpaContext.xml file.</w:t>
      </w:r>
    </w:p>
    <w:p w:rsidR="00DD0DE5" w:rsidRDefault="00DD0DE5" w:rsidP="001A2E0C">
      <w:r>
        <w:t>Ans - Below are some important points on jpaContext.xml file,</w:t>
      </w:r>
    </w:p>
    <w:p w:rsidR="00DD0DE5" w:rsidRPr="00BC2C59" w:rsidRDefault="00DD0DE5" w:rsidP="00DD0DE5">
      <w:pPr>
        <w:pStyle w:val="ListParagraph"/>
        <w:numPr>
          <w:ilvl w:val="0"/>
          <w:numId w:val="1"/>
        </w:numPr>
        <w:rPr>
          <w:highlight w:val="yellow"/>
        </w:rPr>
      </w:pPr>
      <w:r w:rsidRPr="00BC2C59">
        <w:rPr>
          <w:highlight w:val="yellow"/>
        </w:rPr>
        <w:t>Used in place of persistence.xml</w:t>
      </w:r>
    </w:p>
    <w:p w:rsidR="00DD0DE5" w:rsidRDefault="00DD0DE5" w:rsidP="00DD0DE5">
      <w:pPr>
        <w:pStyle w:val="ListParagraph"/>
        <w:numPr>
          <w:ilvl w:val="0"/>
          <w:numId w:val="1"/>
        </w:numPr>
      </w:pPr>
      <w:r>
        <w:t>Doesn't have to be named as jpaContext.xml, rather its an industry standard now.</w:t>
      </w:r>
    </w:p>
    <w:p w:rsidR="00DD0DE5" w:rsidRDefault="00DD0DE5" w:rsidP="00DD0DE5">
      <w:pPr>
        <w:pStyle w:val="ListParagraph"/>
        <w:numPr>
          <w:ilvl w:val="0"/>
          <w:numId w:val="1"/>
        </w:numPr>
      </w:pPr>
      <w:r>
        <w:t>jpaContext.xml file is loaded from classpath</w:t>
      </w:r>
    </w:p>
    <w:p w:rsidR="00DD0DE5" w:rsidRDefault="00DD0DE5" w:rsidP="00DD0DE5">
      <w:pPr>
        <w:pStyle w:val="ListParagraph"/>
        <w:numPr>
          <w:ilvl w:val="0"/>
          <w:numId w:val="1"/>
        </w:numPr>
      </w:pPr>
      <w:r>
        <w:t>Location of this file is "src/main/resources/jpaContext.xml"</w:t>
      </w:r>
    </w:p>
    <w:p w:rsidR="00DD0DE5" w:rsidRDefault="00DD0DE5" w:rsidP="00DD0DE5">
      <w:pPr>
        <w:pStyle w:val="ListParagraph"/>
        <w:numPr>
          <w:ilvl w:val="0"/>
          <w:numId w:val="1"/>
        </w:numPr>
      </w:pPr>
      <w:r>
        <w:t>Important things that it contains are,</w:t>
      </w:r>
    </w:p>
    <w:p w:rsidR="00DD0DE5" w:rsidRDefault="00DD0DE5" w:rsidP="00DD0DE5">
      <w:pPr>
        <w:pStyle w:val="ListParagraph"/>
        <w:numPr>
          <w:ilvl w:val="1"/>
          <w:numId w:val="1"/>
        </w:numPr>
      </w:pPr>
      <w:r>
        <w:t>EntityManagerFactory</w:t>
      </w:r>
    </w:p>
    <w:p w:rsidR="0003716C" w:rsidRDefault="0003716C" w:rsidP="0003716C">
      <w:pPr>
        <w:pStyle w:val="ListParagraph"/>
        <w:numPr>
          <w:ilvl w:val="2"/>
          <w:numId w:val="1"/>
        </w:numPr>
      </w:pPr>
      <w:r>
        <w:t>Jpa Vendor</w:t>
      </w:r>
    </w:p>
    <w:p w:rsidR="0003716C" w:rsidRDefault="0003716C" w:rsidP="0003716C">
      <w:pPr>
        <w:pStyle w:val="ListParagraph"/>
        <w:numPr>
          <w:ilvl w:val="2"/>
          <w:numId w:val="1"/>
        </w:numPr>
      </w:pPr>
      <w:r>
        <w:t>Jpa Properties</w:t>
      </w:r>
    </w:p>
    <w:p w:rsidR="00DD0DE5" w:rsidRDefault="00DD0DE5" w:rsidP="00DD0DE5">
      <w:pPr>
        <w:pStyle w:val="ListParagraph"/>
        <w:numPr>
          <w:ilvl w:val="1"/>
          <w:numId w:val="1"/>
        </w:numPr>
      </w:pPr>
      <w:r>
        <w:t>Transaction Manager</w:t>
      </w:r>
    </w:p>
    <w:p w:rsidR="00DD0DE5" w:rsidRDefault="00DD0DE5" w:rsidP="00DD0DE5">
      <w:pPr>
        <w:pStyle w:val="ListParagraph"/>
        <w:numPr>
          <w:ilvl w:val="1"/>
          <w:numId w:val="1"/>
        </w:numPr>
      </w:pPr>
      <w:r>
        <w:t>Annotation configuration</w:t>
      </w:r>
    </w:p>
    <w:p w:rsidR="00DD0DE5" w:rsidRDefault="00DD0DE5" w:rsidP="00DD0DE5">
      <w:pPr>
        <w:pStyle w:val="ListParagraph"/>
        <w:numPr>
          <w:ilvl w:val="1"/>
          <w:numId w:val="1"/>
        </w:numPr>
      </w:pPr>
      <w:r>
        <w:t>Datasource configuration / lookup</w:t>
      </w:r>
    </w:p>
    <w:p w:rsidR="0037243F" w:rsidRDefault="0037243F" w:rsidP="0037243F">
      <w:r>
        <w:t>One thing to note that if we are using spring STS then we should create new file (jpaContext.xml) in this case from STS (option - File - New - Spring Defenition file)</w:t>
      </w:r>
      <w:r w:rsidR="00AE7E56">
        <w:t>. This way we get option of adding required namespaces very easily in the jpaContext.xml file.</w:t>
      </w:r>
    </w:p>
    <w:p w:rsidR="001512FB" w:rsidRDefault="0084738E" w:rsidP="001A2E0C">
      <w:r>
        <w:t>Q - What is meaning of below xml definition in jpaContext.xml ?</w:t>
      </w:r>
    </w:p>
    <w:p w:rsidR="0084738E" w:rsidRDefault="0084738E" w:rsidP="001A2E0C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>
        <w:t xml:space="preserve">Ans - 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context:annotation-config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context:annotation-config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</w:p>
    <w:p w:rsidR="0084738E" w:rsidRDefault="007C59FD" w:rsidP="001A2E0C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Above annotation means that we want to configure rest of our spring configuration using annotations.</w:t>
      </w:r>
    </w:p>
    <w:p w:rsidR="00BE4F4B" w:rsidRDefault="00BE4F4B" w:rsidP="001A2E0C">
      <w:pP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Q - What is use of "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org.springframework.orm.jpa.support.PersistenceAnnotationBeanPostProcessor" bean, which is typically defined in the jpaContext.xml file ?</w:t>
      </w:r>
    </w:p>
    <w:p w:rsidR="00BE4F4B" w:rsidRDefault="00BE4F4B" w:rsidP="001A2E0C">
      <w:pP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Ans- By defining this bean we tell spring that please use @PersistentContext annotation.</w:t>
      </w:r>
    </w:p>
    <w:p w:rsidR="001B1358" w:rsidRDefault="001B1358" w:rsidP="001A2E0C">
      <w:pP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Q - What is entity manager factory ?</w:t>
      </w:r>
    </w:p>
    <w:p w:rsidR="007E345E" w:rsidRDefault="007E345E">
      <w:pP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br w:type="page"/>
      </w:r>
    </w:p>
    <w:p w:rsidR="001036CB" w:rsidRDefault="001036CB" w:rsidP="001A2E0C">
      <w:pP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lastRenderedPageBreak/>
        <w:t>Q - What is a JPA ?</w:t>
      </w:r>
    </w:p>
    <w:p w:rsidR="001036CB" w:rsidRDefault="001036CB" w:rsidP="001A2E0C">
      <w:pP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Ans - JPA is a just an specification. This is thought of as an Object Relational Mapping Tool (ORM)</w:t>
      </w:r>
      <w:r w:rsidR="001A0D94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. JPA is a specification for accessing,persisting and managing data between Java objects and classes and a relational database.</w:t>
      </w:r>
      <w:r w:rsidR="007E345E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Few additional important points are,</w:t>
      </w:r>
    </w:p>
    <w:p w:rsidR="007E345E" w:rsidRDefault="007E345E" w:rsidP="007E345E">
      <w:pPr>
        <w:pStyle w:val="ListParagraph"/>
        <w:numPr>
          <w:ilvl w:val="0"/>
          <w:numId w:val="2"/>
        </w:numPr>
      </w:pPr>
      <w:r>
        <w:t>JPA is not SQL</w:t>
      </w:r>
    </w:p>
    <w:p w:rsidR="007E345E" w:rsidRDefault="007E345E" w:rsidP="007E345E">
      <w:pPr>
        <w:pStyle w:val="ListParagraph"/>
        <w:numPr>
          <w:ilvl w:val="1"/>
          <w:numId w:val="2"/>
        </w:numPr>
      </w:pPr>
      <w:r>
        <w:t>It uses JPQL instead. JPQL means "Java Persistence Query Language"</w:t>
      </w:r>
    </w:p>
    <w:p w:rsidR="007E345E" w:rsidRDefault="007E345E" w:rsidP="007E345E">
      <w:pPr>
        <w:pStyle w:val="ListParagraph"/>
        <w:numPr>
          <w:ilvl w:val="0"/>
          <w:numId w:val="2"/>
        </w:numPr>
      </w:pPr>
      <w:r>
        <w:t>There is heave focus on POJO</w:t>
      </w:r>
    </w:p>
    <w:p w:rsidR="00F222CC" w:rsidRDefault="00F222CC" w:rsidP="00F222CC">
      <w:pP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t xml:space="preserve">Q - What are different possible values of 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?</w:t>
      </w:r>
    </w:p>
    <w:p w:rsidR="00F222CC" w:rsidRDefault="00F222CC" w:rsidP="00F222CC">
      <w:pP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Ans - Different possible values of hibernate.hbm2ddl.auto are,</w:t>
      </w:r>
    </w:p>
    <w:p w:rsidR="00F222CC" w:rsidRDefault="00F222CC" w:rsidP="00F222CC">
      <w:pPr>
        <w:pStyle w:val="ListParagraph"/>
        <w:numPr>
          <w:ilvl w:val="0"/>
          <w:numId w:val="3"/>
        </w:numPr>
      </w:pPr>
      <w:r>
        <w:t>create</w:t>
      </w:r>
    </w:p>
    <w:p w:rsidR="00F222CC" w:rsidRDefault="00F222CC" w:rsidP="00F222CC">
      <w:pPr>
        <w:pStyle w:val="ListParagraph"/>
        <w:numPr>
          <w:ilvl w:val="0"/>
          <w:numId w:val="3"/>
        </w:numPr>
      </w:pPr>
      <w:r>
        <w:t>create-drop</w:t>
      </w:r>
    </w:p>
    <w:p w:rsidR="00F222CC" w:rsidRDefault="00F222CC" w:rsidP="00F222CC">
      <w:pPr>
        <w:pStyle w:val="ListParagraph"/>
        <w:numPr>
          <w:ilvl w:val="0"/>
          <w:numId w:val="3"/>
        </w:numPr>
      </w:pPr>
      <w:r>
        <w:t>update</w:t>
      </w:r>
    </w:p>
    <w:p w:rsidR="00F222CC" w:rsidRDefault="00F222CC" w:rsidP="00F222CC">
      <w:pPr>
        <w:pStyle w:val="ListParagraph"/>
        <w:numPr>
          <w:ilvl w:val="0"/>
          <w:numId w:val="3"/>
        </w:numPr>
      </w:pPr>
      <w:r>
        <w:t>validate</w:t>
      </w:r>
    </w:p>
    <w:p w:rsidR="00F222CC" w:rsidRDefault="00F222CC" w:rsidP="00F222CC">
      <w:pPr>
        <w:pStyle w:val="ListParagraph"/>
        <w:numPr>
          <w:ilvl w:val="0"/>
          <w:numId w:val="3"/>
        </w:numPr>
      </w:pPr>
      <w:r>
        <w:t>none</w:t>
      </w:r>
    </w:p>
    <w:p w:rsidR="0055633A" w:rsidRDefault="0055633A" w:rsidP="0055633A">
      <w:r>
        <w:t xml:space="preserve">Just important to note that there is something called HQL also. HQL stands for </w:t>
      </w:r>
      <w:r w:rsidRPr="005B43C4">
        <w:rPr>
          <w:highlight w:val="yellow"/>
        </w:rPr>
        <w:t>"Hibernate Query Language"</w:t>
      </w:r>
      <w:r w:rsidR="005B43C4" w:rsidRPr="005B43C4">
        <w:rPr>
          <w:highlight w:val="yellow"/>
        </w:rPr>
        <w:t>.</w:t>
      </w:r>
    </w:p>
    <w:p w:rsidR="00B36E2C" w:rsidRDefault="00B36E2C" w:rsidP="0055633A">
      <w:r>
        <w:t>Hibernate is just an another layer of abstraction on top of JDBC. So basically internally hibernate uses JDBC only.</w:t>
      </w:r>
      <w:r w:rsidR="00F11275">
        <w:t xml:space="preserve"> So in the background its JDBC api which is getting called.</w:t>
      </w:r>
    </w:p>
    <w:p w:rsidR="0060512B" w:rsidRDefault="0060512B" w:rsidP="0055633A">
      <w:r>
        <w:t>Q. Write down steps for setting up Hibernate in Eclipse ?</w:t>
      </w:r>
    </w:p>
    <w:p w:rsidR="0060512B" w:rsidRDefault="0060512B" w:rsidP="0055633A">
      <w:r>
        <w:t>Ans - Below are the steps which needs to be done,</w:t>
      </w:r>
    </w:p>
    <w:p w:rsidR="0060512B" w:rsidRDefault="0060512B" w:rsidP="0060512B">
      <w:pPr>
        <w:pStyle w:val="ListParagraph"/>
        <w:numPr>
          <w:ilvl w:val="0"/>
          <w:numId w:val="4"/>
        </w:numPr>
      </w:pPr>
      <w:r>
        <w:t>Create Eclipse project</w:t>
      </w:r>
    </w:p>
    <w:p w:rsidR="0060512B" w:rsidRDefault="0060512B" w:rsidP="0060512B">
      <w:pPr>
        <w:pStyle w:val="ListParagraph"/>
        <w:numPr>
          <w:ilvl w:val="0"/>
          <w:numId w:val="4"/>
        </w:numPr>
      </w:pPr>
      <w:r>
        <w:t>Download Hibernate files</w:t>
      </w:r>
    </w:p>
    <w:p w:rsidR="0060512B" w:rsidRDefault="0060512B" w:rsidP="0060512B">
      <w:pPr>
        <w:pStyle w:val="ListParagraph"/>
        <w:numPr>
          <w:ilvl w:val="0"/>
          <w:numId w:val="4"/>
        </w:numPr>
      </w:pPr>
      <w:r>
        <w:t>Download MySQL JDBC Driver</w:t>
      </w:r>
    </w:p>
    <w:p w:rsidR="00D56AA2" w:rsidRDefault="0060512B" w:rsidP="00D56AA2">
      <w:pPr>
        <w:pStyle w:val="ListParagraph"/>
        <w:numPr>
          <w:ilvl w:val="0"/>
          <w:numId w:val="4"/>
        </w:numPr>
      </w:pPr>
      <w:r>
        <w:t>Add JAR files to the Eclipse project ...i.e Build Path</w:t>
      </w:r>
    </w:p>
    <w:p w:rsidR="00D56AA2" w:rsidRDefault="00D56AA2" w:rsidP="00D56AA2">
      <w:r>
        <w:t>ok so we have completed above steps successfully.</w:t>
      </w:r>
    </w:p>
    <w:p w:rsidR="00836500" w:rsidRDefault="00836500" w:rsidP="00D56AA2">
      <w:r>
        <w:t>Q.  What are steps for Hibernate Development Process Overview ?</w:t>
      </w:r>
    </w:p>
    <w:p w:rsidR="00836500" w:rsidRDefault="00836500" w:rsidP="00D56AA2">
      <w:r>
        <w:t>Ans - Below are the steps on high level,</w:t>
      </w:r>
    </w:p>
    <w:p w:rsidR="00836500" w:rsidRDefault="00836500" w:rsidP="00836500">
      <w:pPr>
        <w:pStyle w:val="ListParagraph"/>
        <w:numPr>
          <w:ilvl w:val="0"/>
          <w:numId w:val="5"/>
        </w:numPr>
      </w:pPr>
      <w:r>
        <w:t>Add Hibernate configuration file</w:t>
      </w:r>
    </w:p>
    <w:p w:rsidR="00836500" w:rsidRDefault="00836500" w:rsidP="00836500">
      <w:pPr>
        <w:pStyle w:val="ListParagraph"/>
        <w:numPr>
          <w:ilvl w:val="0"/>
          <w:numId w:val="5"/>
        </w:numPr>
      </w:pPr>
      <w:r>
        <w:t>Annotate Java class</w:t>
      </w:r>
    </w:p>
    <w:p w:rsidR="00836500" w:rsidRDefault="00836500" w:rsidP="00836500">
      <w:pPr>
        <w:pStyle w:val="ListParagraph"/>
        <w:numPr>
          <w:ilvl w:val="0"/>
          <w:numId w:val="5"/>
        </w:numPr>
      </w:pPr>
      <w:r>
        <w:t>Develop Java code to perform database operations</w:t>
      </w:r>
    </w:p>
    <w:p w:rsidR="00CB13DF" w:rsidRDefault="00CB13DF">
      <w:r>
        <w:br w:type="page"/>
      </w:r>
    </w:p>
    <w:p w:rsidR="00CB13DF" w:rsidRDefault="00CB13DF" w:rsidP="00CB13DF">
      <w:r>
        <w:lastRenderedPageBreak/>
        <w:t>Below are the two key players in JPA/Hibernate programming,</w:t>
      </w:r>
    </w:p>
    <w:p w:rsidR="00CB13DF" w:rsidRDefault="00CB13DF" w:rsidP="00CB13DF">
      <w:pPr>
        <w:pStyle w:val="ListParagraph"/>
        <w:numPr>
          <w:ilvl w:val="0"/>
          <w:numId w:val="6"/>
        </w:numPr>
      </w:pPr>
      <w:r>
        <w:t>SessionFactory</w:t>
      </w:r>
    </w:p>
    <w:p w:rsidR="00CB13DF" w:rsidRDefault="00CB13DF" w:rsidP="00CB13DF">
      <w:pPr>
        <w:pStyle w:val="ListParagraph"/>
        <w:numPr>
          <w:ilvl w:val="0"/>
          <w:numId w:val="6"/>
        </w:numPr>
      </w:pPr>
      <w:r>
        <w:t>Session</w:t>
      </w:r>
    </w:p>
    <w:p w:rsidR="00CB13DF" w:rsidRDefault="00CB13DF" w:rsidP="00CB13DF"/>
    <w:p w:rsidR="00CB13DF" w:rsidRDefault="00CB13DF" w:rsidP="00CB13DF"/>
    <w:p w:rsidR="00D56AA2" w:rsidRDefault="00D56AA2" w:rsidP="00D56AA2">
      <w:pPr>
        <w:pStyle w:val="ListParagraph"/>
      </w:pPr>
    </w:p>
    <w:p w:rsidR="00D56AA2" w:rsidRDefault="00D56AA2" w:rsidP="00D56AA2">
      <w:pPr>
        <w:pStyle w:val="ListParagraph"/>
      </w:pPr>
    </w:p>
    <w:p w:rsidR="00D56AA2" w:rsidRDefault="00D56AA2" w:rsidP="00D56AA2">
      <w:pPr>
        <w:pStyle w:val="ListParagraph"/>
      </w:pPr>
    </w:p>
    <w:p w:rsidR="0060512B" w:rsidRDefault="0060512B" w:rsidP="0055633A"/>
    <w:p w:rsidR="0060512B" w:rsidRDefault="0060512B" w:rsidP="0055633A"/>
    <w:p w:rsidR="0060512B" w:rsidRDefault="0060512B" w:rsidP="0055633A"/>
    <w:p w:rsidR="00F222CC" w:rsidRDefault="00F222CC" w:rsidP="00F222CC"/>
    <w:p w:rsidR="00BA311C" w:rsidRDefault="00EA7A0B" w:rsidP="001A2E0C">
      <w:r>
        <w:tab/>
        <w:t xml:space="preserve">                  </w:t>
      </w:r>
    </w:p>
    <w:p w:rsidR="00EA7A0B" w:rsidRDefault="00EA7A0B" w:rsidP="001A2E0C"/>
    <w:p w:rsidR="00071A6B" w:rsidRDefault="00071A6B" w:rsidP="001A2E0C"/>
    <w:p w:rsidR="00223E0C" w:rsidRDefault="00223E0C" w:rsidP="001A2E0C"/>
    <w:p w:rsidR="00223E0C" w:rsidRDefault="00223E0C" w:rsidP="001A2E0C"/>
    <w:p w:rsidR="00BA311C" w:rsidRPr="001A2E0C" w:rsidRDefault="00BA311C" w:rsidP="001A2E0C"/>
    <w:sectPr w:rsidR="00BA311C" w:rsidRPr="001A2E0C" w:rsidSect="00097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30" w:rsidRDefault="00D67E30" w:rsidP="004331D0">
      <w:pPr>
        <w:spacing w:after="0" w:line="240" w:lineRule="auto"/>
      </w:pPr>
      <w:r>
        <w:separator/>
      </w:r>
    </w:p>
  </w:endnote>
  <w:endnote w:type="continuationSeparator" w:id="1">
    <w:p w:rsidR="00D67E30" w:rsidRDefault="00D67E30" w:rsidP="0043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30" w:rsidRDefault="00D67E30" w:rsidP="004331D0">
      <w:pPr>
        <w:spacing w:after="0" w:line="240" w:lineRule="auto"/>
      </w:pPr>
      <w:r>
        <w:separator/>
      </w:r>
    </w:p>
  </w:footnote>
  <w:footnote w:type="continuationSeparator" w:id="1">
    <w:p w:rsidR="00D67E30" w:rsidRDefault="00D67E30" w:rsidP="0043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BE4"/>
    <w:multiLevelType w:val="hybridMultilevel"/>
    <w:tmpl w:val="C2D4BB1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CCB1052"/>
    <w:multiLevelType w:val="hybridMultilevel"/>
    <w:tmpl w:val="8F7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8091B"/>
    <w:multiLevelType w:val="hybridMultilevel"/>
    <w:tmpl w:val="0E4C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26337"/>
    <w:multiLevelType w:val="hybridMultilevel"/>
    <w:tmpl w:val="02B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C1830"/>
    <w:multiLevelType w:val="hybridMultilevel"/>
    <w:tmpl w:val="2D7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22345"/>
    <w:multiLevelType w:val="hybridMultilevel"/>
    <w:tmpl w:val="7EEC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21A"/>
    <w:rsid w:val="000009E0"/>
    <w:rsid w:val="0003716C"/>
    <w:rsid w:val="00065246"/>
    <w:rsid w:val="00071A6B"/>
    <w:rsid w:val="00097E7F"/>
    <w:rsid w:val="000C0FD0"/>
    <w:rsid w:val="000F3C7C"/>
    <w:rsid w:val="001036CB"/>
    <w:rsid w:val="001512FB"/>
    <w:rsid w:val="001A0D94"/>
    <w:rsid w:val="001A2E0C"/>
    <w:rsid w:val="001B1358"/>
    <w:rsid w:val="001B3EE9"/>
    <w:rsid w:val="00223E0C"/>
    <w:rsid w:val="002B3CA2"/>
    <w:rsid w:val="003316B3"/>
    <w:rsid w:val="0037243F"/>
    <w:rsid w:val="0040321A"/>
    <w:rsid w:val="004331D0"/>
    <w:rsid w:val="00481A64"/>
    <w:rsid w:val="004C01DA"/>
    <w:rsid w:val="004E5118"/>
    <w:rsid w:val="00523235"/>
    <w:rsid w:val="00526649"/>
    <w:rsid w:val="0055633A"/>
    <w:rsid w:val="00573FE8"/>
    <w:rsid w:val="005B43C4"/>
    <w:rsid w:val="005E43BA"/>
    <w:rsid w:val="0060512B"/>
    <w:rsid w:val="00614FBE"/>
    <w:rsid w:val="00623A1C"/>
    <w:rsid w:val="00716F41"/>
    <w:rsid w:val="00793532"/>
    <w:rsid w:val="00793C29"/>
    <w:rsid w:val="007A0180"/>
    <w:rsid w:val="007C59FD"/>
    <w:rsid w:val="007E345E"/>
    <w:rsid w:val="007F705C"/>
    <w:rsid w:val="00836500"/>
    <w:rsid w:val="0084738E"/>
    <w:rsid w:val="009335AC"/>
    <w:rsid w:val="009E227C"/>
    <w:rsid w:val="00A32F24"/>
    <w:rsid w:val="00A92507"/>
    <w:rsid w:val="00AB139E"/>
    <w:rsid w:val="00AC248F"/>
    <w:rsid w:val="00AE7E56"/>
    <w:rsid w:val="00B36E2C"/>
    <w:rsid w:val="00BA311C"/>
    <w:rsid w:val="00BA6C08"/>
    <w:rsid w:val="00BC2C59"/>
    <w:rsid w:val="00BE4F4B"/>
    <w:rsid w:val="00C3165D"/>
    <w:rsid w:val="00C8697E"/>
    <w:rsid w:val="00CB13DF"/>
    <w:rsid w:val="00CC6606"/>
    <w:rsid w:val="00D13960"/>
    <w:rsid w:val="00D56AA2"/>
    <w:rsid w:val="00D67E30"/>
    <w:rsid w:val="00DD0DE5"/>
    <w:rsid w:val="00DF2419"/>
    <w:rsid w:val="00E16762"/>
    <w:rsid w:val="00EA7A0B"/>
    <w:rsid w:val="00EE32D6"/>
    <w:rsid w:val="00F11275"/>
    <w:rsid w:val="00F222CC"/>
    <w:rsid w:val="00F37839"/>
    <w:rsid w:val="00FE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7F"/>
  </w:style>
  <w:style w:type="paragraph" w:styleId="Heading1">
    <w:name w:val="heading 1"/>
    <w:basedOn w:val="Normal"/>
    <w:next w:val="Normal"/>
    <w:link w:val="Heading1Char"/>
    <w:uiPriority w:val="9"/>
    <w:qFormat/>
    <w:rsid w:val="00F37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3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1D0"/>
  </w:style>
  <w:style w:type="paragraph" w:styleId="Footer">
    <w:name w:val="footer"/>
    <w:basedOn w:val="Normal"/>
    <w:link w:val="FooterChar"/>
    <w:uiPriority w:val="99"/>
    <w:semiHidden/>
    <w:unhideWhenUsed/>
    <w:rsid w:val="0043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1D0"/>
  </w:style>
  <w:style w:type="paragraph" w:styleId="ListParagraph">
    <w:name w:val="List Paragraph"/>
    <w:basedOn w:val="Normal"/>
    <w:uiPriority w:val="34"/>
    <w:qFormat/>
    <w:rsid w:val="00DD0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8910-E4D1-41B3-B1EE-5F18F55F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</dc:creator>
  <cp:keywords/>
  <dc:description/>
  <cp:lastModifiedBy>Bharti</cp:lastModifiedBy>
  <cp:revision>53</cp:revision>
  <dcterms:created xsi:type="dcterms:W3CDTF">2019-08-30T13:27:00Z</dcterms:created>
  <dcterms:modified xsi:type="dcterms:W3CDTF">2019-10-20T16:22:00Z</dcterms:modified>
</cp:coreProperties>
</file>